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86DB" w14:textId="77777777" w:rsidR="00F7658C" w:rsidRDefault="00F7658C" w:rsidP="00F7658C"/>
    <w:p w14:paraId="10404FE3" w14:textId="77777777" w:rsidR="00F7658C" w:rsidRDefault="00F7658C" w:rsidP="00F7658C">
      <w:pPr>
        <w:jc w:val="right"/>
      </w:pPr>
    </w:p>
    <w:p w14:paraId="0E456027" w14:textId="77777777" w:rsidR="00F7658C" w:rsidRDefault="00F7658C" w:rsidP="00F7658C">
      <w:pPr>
        <w:rPr>
          <w:b/>
          <w:sz w:val="28"/>
        </w:rPr>
      </w:pPr>
    </w:p>
    <w:p w14:paraId="168683D9" w14:textId="77777777" w:rsidR="00F7658C" w:rsidRDefault="00F7658C" w:rsidP="00F7658C">
      <w:pPr>
        <w:rPr>
          <w:b/>
          <w:sz w:val="28"/>
        </w:rPr>
      </w:pPr>
    </w:p>
    <w:p w14:paraId="417CE0D7" w14:textId="77777777" w:rsidR="00F7658C" w:rsidRPr="0028609F" w:rsidRDefault="00F7658C" w:rsidP="00F7658C">
      <w:pPr>
        <w:spacing w:after="200" w:line="276" w:lineRule="auto"/>
        <w:jc w:val="center"/>
      </w:pPr>
      <w:r w:rsidRPr="00562285">
        <w:rPr>
          <w:rFonts w:eastAsia="Calibri"/>
          <w:b/>
          <w:sz w:val="32"/>
        </w:rPr>
        <w:t>CONSENT FORM</w:t>
      </w:r>
      <w:r>
        <w:rPr>
          <w:rFonts w:eastAsia="Calibri"/>
          <w:b/>
          <w:sz w:val="32"/>
        </w:rPr>
        <w:t xml:space="preserve"> </w:t>
      </w:r>
      <w:r>
        <w:rPr>
          <w:rFonts w:eastAsia="Calibri"/>
          <w:b/>
        </w:rPr>
        <w:t>(under 16)</w:t>
      </w:r>
    </w:p>
    <w:p w14:paraId="6ECA7D1B" w14:textId="77777777" w:rsidR="00866155" w:rsidRDefault="00F7658C" w:rsidP="00866155">
      <w:pPr>
        <w:jc w:val="center"/>
        <w:rPr>
          <w:rFonts w:eastAsia="Calibri"/>
          <w:b/>
        </w:rPr>
      </w:pPr>
      <w:r>
        <w:rPr>
          <w:rFonts w:eastAsia="Calibri"/>
          <w:b/>
        </w:rPr>
        <w:t>Learning Disability and Autism Programme</w:t>
      </w:r>
      <w:r w:rsidR="00866155">
        <w:rPr>
          <w:rFonts w:eastAsia="Calibri"/>
          <w:b/>
        </w:rPr>
        <w:t>,</w:t>
      </w:r>
    </w:p>
    <w:p w14:paraId="35714FAB" w14:textId="11533835" w:rsidR="00A8295D" w:rsidRPr="00185413" w:rsidRDefault="00A8295D" w:rsidP="00185413">
      <w:pPr>
        <w:jc w:val="center"/>
        <w:rPr>
          <w:rFonts w:eastAsia="Calibri"/>
          <w:b/>
        </w:rPr>
      </w:pPr>
      <w:r>
        <w:rPr>
          <w:rFonts w:eastAsia="Calibri"/>
          <w:b/>
        </w:rPr>
        <w:t>Young People and Adults</w:t>
      </w:r>
      <w:r w:rsidR="00866155">
        <w:rPr>
          <w:rFonts w:eastAsia="Calibri"/>
          <w:b/>
        </w:rPr>
        <w:t xml:space="preserve">, </w:t>
      </w:r>
      <w:r w:rsidRPr="00562285">
        <w:rPr>
          <w:rFonts w:eastAsia="Calibri"/>
          <w:b/>
        </w:rPr>
        <w:t xml:space="preserve">Dynamic Support Register </w:t>
      </w:r>
    </w:p>
    <w:p w14:paraId="570A1369" w14:textId="77777777" w:rsidR="005A2259" w:rsidRPr="00562285" w:rsidRDefault="005A2259" w:rsidP="00A8295D">
      <w:pPr>
        <w:jc w:val="center"/>
        <w:rPr>
          <w:rFonts w:eastAsia="Calibri"/>
          <w:b/>
          <w:u w:val="single"/>
        </w:rPr>
      </w:pPr>
    </w:p>
    <w:p w14:paraId="25C26B4F" w14:textId="409FF649" w:rsidR="00141B8D" w:rsidRPr="00185413" w:rsidRDefault="00A8295D" w:rsidP="00185413">
      <w:pPr>
        <w:spacing w:after="200" w:line="360" w:lineRule="auto"/>
        <w:rPr>
          <w:rFonts w:eastAsia="Calibri"/>
          <w:i/>
          <w:iCs/>
          <w:color w:val="FF0000"/>
        </w:rPr>
      </w:pPr>
      <w:r w:rsidRPr="00562285">
        <w:rPr>
          <w:rFonts w:eastAsia="Calibri"/>
        </w:rPr>
        <w:t xml:space="preserve">I confirm I have read and understood the </w:t>
      </w:r>
      <w:r>
        <w:rPr>
          <w:rFonts w:eastAsia="Calibri"/>
        </w:rPr>
        <w:t xml:space="preserve">information </w:t>
      </w:r>
      <w:r w:rsidRPr="00562285">
        <w:rPr>
          <w:rFonts w:eastAsia="Calibri"/>
        </w:rPr>
        <w:t xml:space="preserve">leaflet regarding joining the Dynamic Support Register and understand this information may be shared with the following partner organisations: </w:t>
      </w:r>
    </w:p>
    <w:p w14:paraId="01230327" w14:textId="07894DED" w:rsidR="00185413" w:rsidRDefault="00185413" w:rsidP="005A2259">
      <w:pPr>
        <w:pStyle w:val="Default"/>
        <w:numPr>
          <w:ilvl w:val="0"/>
          <w:numId w:val="2"/>
        </w:numPr>
        <w:spacing w:after="29" w:line="360" w:lineRule="auto"/>
      </w:pPr>
      <w:proofErr w:type="gramStart"/>
      <w:r>
        <w:t>North East</w:t>
      </w:r>
      <w:proofErr w:type="gramEnd"/>
      <w:r>
        <w:t xml:space="preserve"> London Key working Service</w:t>
      </w:r>
    </w:p>
    <w:p w14:paraId="2E9B7743" w14:textId="03666920" w:rsidR="00141B8D" w:rsidRPr="00141B8D" w:rsidRDefault="00141B8D" w:rsidP="005A2259">
      <w:pPr>
        <w:pStyle w:val="Default"/>
        <w:numPr>
          <w:ilvl w:val="0"/>
          <w:numId w:val="2"/>
        </w:numPr>
        <w:spacing w:after="29" w:line="360" w:lineRule="auto"/>
      </w:pPr>
      <w:r w:rsidRPr="00141B8D">
        <w:t xml:space="preserve">Children’s Social Care </w:t>
      </w:r>
    </w:p>
    <w:p w14:paraId="1D3B1CB5" w14:textId="77777777" w:rsidR="00141B8D" w:rsidRDefault="00141B8D" w:rsidP="005A2259">
      <w:pPr>
        <w:pStyle w:val="Default"/>
        <w:numPr>
          <w:ilvl w:val="0"/>
          <w:numId w:val="2"/>
        </w:numPr>
        <w:spacing w:after="29" w:line="360" w:lineRule="auto"/>
      </w:pPr>
      <w:r w:rsidRPr="00141B8D">
        <w:t xml:space="preserve">Adults social care (if 17.5 years old to support with Transition) </w:t>
      </w:r>
    </w:p>
    <w:p w14:paraId="7FC91DA6" w14:textId="66539D7D" w:rsidR="00141B8D" w:rsidRDefault="00141B8D" w:rsidP="005A2259">
      <w:pPr>
        <w:pStyle w:val="Default"/>
        <w:numPr>
          <w:ilvl w:val="0"/>
          <w:numId w:val="2"/>
        </w:numPr>
        <w:spacing w:after="29" w:line="360" w:lineRule="auto"/>
      </w:pPr>
      <w:r w:rsidRPr="00141B8D">
        <w:t xml:space="preserve">Special Education Needs </w:t>
      </w:r>
      <w:r w:rsidR="00185413">
        <w:t xml:space="preserve">Service </w:t>
      </w:r>
      <w:r w:rsidRPr="00141B8D">
        <w:t xml:space="preserve">(SEN) </w:t>
      </w:r>
    </w:p>
    <w:p w14:paraId="6D741DF4" w14:textId="0EE3CC90" w:rsidR="00185413" w:rsidRDefault="00185413" w:rsidP="00185413">
      <w:pPr>
        <w:pStyle w:val="Default"/>
        <w:numPr>
          <w:ilvl w:val="0"/>
          <w:numId w:val="2"/>
        </w:numPr>
        <w:spacing w:after="29" w:line="360" w:lineRule="auto"/>
      </w:pPr>
      <w:r>
        <w:t>Educational Psychology</w:t>
      </w:r>
    </w:p>
    <w:p w14:paraId="20F61EAB" w14:textId="650A585F" w:rsidR="00185413" w:rsidRDefault="00185413" w:rsidP="00185413">
      <w:pPr>
        <w:pStyle w:val="Default"/>
        <w:numPr>
          <w:ilvl w:val="0"/>
          <w:numId w:val="2"/>
        </w:numPr>
        <w:spacing w:after="29" w:line="360" w:lineRule="auto"/>
      </w:pPr>
      <w:r>
        <w:t>Mainstream and Special Schools</w:t>
      </w:r>
    </w:p>
    <w:p w14:paraId="61835799" w14:textId="77777777" w:rsidR="00141B8D" w:rsidRDefault="00141B8D" w:rsidP="005A2259">
      <w:pPr>
        <w:pStyle w:val="Default"/>
        <w:numPr>
          <w:ilvl w:val="0"/>
          <w:numId w:val="2"/>
        </w:numPr>
        <w:spacing w:after="29" w:line="360" w:lineRule="auto"/>
      </w:pPr>
      <w:r w:rsidRPr="00141B8D">
        <w:t xml:space="preserve">CAMHS LD/ CAMHS /CAMHS Urgent Care </w:t>
      </w:r>
    </w:p>
    <w:p w14:paraId="06C470D0" w14:textId="77777777" w:rsidR="00141B8D" w:rsidRDefault="00141B8D" w:rsidP="005A2259">
      <w:pPr>
        <w:pStyle w:val="Default"/>
        <w:numPr>
          <w:ilvl w:val="0"/>
          <w:numId w:val="2"/>
        </w:numPr>
        <w:spacing w:after="29" w:line="360" w:lineRule="auto"/>
      </w:pPr>
      <w:r w:rsidRPr="00141B8D">
        <w:t xml:space="preserve">CAMHS Provider Collaborative (if required) </w:t>
      </w:r>
    </w:p>
    <w:p w14:paraId="39288214" w14:textId="77777777" w:rsidR="00141B8D" w:rsidRDefault="00141B8D" w:rsidP="005A2259">
      <w:pPr>
        <w:pStyle w:val="Default"/>
        <w:numPr>
          <w:ilvl w:val="0"/>
          <w:numId w:val="2"/>
        </w:numPr>
        <w:spacing w:after="29" w:line="360" w:lineRule="auto"/>
      </w:pPr>
      <w:r w:rsidRPr="00141B8D">
        <w:t xml:space="preserve">CAMHS Forensic Services (if required) </w:t>
      </w:r>
    </w:p>
    <w:p w14:paraId="6212FAAD" w14:textId="21BA52C7" w:rsidR="00141B8D" w:rsidRDefault="00185413" w:rsidP="005A2259">
      <w:pPr>
        <w:pStyle w:val="Default"/>
        <w:numPr>
          <w:ilvl w:val="0"/>
          <w:numId w:val="2"/>
        </w:numPr>
        <w:spacing w:after="29" w:line="360" w:lineRule="auto"/>
      </w:pPr>
      <w:r>
        <w:t>ICB</w:t>
      </w:r>
      <w:r w:rsidR="00141B8D" w:rsidRPr="00141B8D">
        <w:t xml:space="preserve"> Children’s Commissioner</w:t>
      </w:r>
    </w:p>
    <w:p w14:paraId="0D27AEA5" w14:textId="63817599" w:rsidR="00141B8D" w:rsidRDefault="00141B8D" w:rsidP="005A2259">
      <w:pPr>
        <w:pStyle w:val="Default"/>
        <w:numPr>
          <w:ilvl w:val="0"/>
          <w:numId w:val="2"/>
        </w:numPr>
        <w:spacing w:after="29" w:line="360" w:lineRule="auto"/>
      </w:pPr>
      <w:r w:rsidRPr="00141B8D">
        <w:t>Designated C</w:t>
      </w:r>
      <w:r w:rsidR="00185413">
        <w:t>linical</w:t>
      </w:r>
      <w:r w:rsidRPr="00141B8D">
        <w:t xml:space="preserve"> Officer </w:t>
      </w:r>
    </w:p>
    <w:p w14:paraId="4663A3B7" w14:textId="77777777" w:rsidR="00141B8D" w:rsidRDefault="00141B8D" w:rsidP="005A2259">
      <w:pPr>
        <w:pStyle w:val="Default"/>
        <w:numPr>
          <w:ilvl w:val="0"/>
          <w:numId w:val="2"/>
        </w:numPr>
        <w:spacing w:after="29" w:line="360" w:lineRule="auto"/>
      </w:pPr>
      <w:r w:rsidRPr="00141B8D">
        <w:t xml:space="preserve">Children’s Commissioning Local Authority </w:t>
      </w:r>
    </w:p>
    <w:p w14:paraId="778C9106" w14:textId="30CDBB06" w:rsidR="00141B8D" w:rsidRDefault="00141B8D" w:rsidP="005A2259">
      <w:pPr>
        <w:pStyle w:val="Default"/>
        <w:numPr>
          <w:ilvl w:val="0"/>
          <w:numId w:val="2"/>
        </w:numPr>
        <w:spacing w:after="29" w:line="360" w:lineRule="auto"/>
      </w:pPr>
      <w:r w:rsidRPr="00141B8D">
        <w:t xml:space="preserve">Children Community Continuing Healthcare (CHH) and Complex Care Team </w:t>
      </w:r>
    </w:p>
    <w:p w14:paraId="66A48272" w14:textId="77777777" w:rsidR="00141B8D" w:rsidRDefault="00141B8D" w:rsidP="005A2259">
      <w:pPr>
        <w:pStyle w:val="Default"/>
        <w:numPr>
          <w:ilvl w:val="0"/>
          <w:numId w:val="2"/>
        </w:numPr>
        <w:spacing w:after="29" w:line="360" w:lineRule="auto"/>
      </w:pPr>
      <w:r w:rsidRPr="00141B8D">
        <w:t xml:space="preserve">Transition Teams- 16-25/Adult mental health and LD services as required </w:t>
      </w:r>
    </w:p>
    <w:p w14:paraId="502D4593" w14:textId="5248C726" w:rsidR="00141B8D" w:rsidRDefault="00185413" w:rsidP="005A2259">
      <w:pPr>
        <w:pStyle w:val="Default"/>
        <w:numPr>
          <w:ilvl w:val="0"/>
          <w:numId w:val="2"/>
        </w:numPr>
        <w:spacing w:after="29" w:line="360" w:lineRule="auto"/>
      </w:pPr>
      <w:r>
        <w:t xml:space="preserve">Local Authority </w:t>
      </w:r>
      <w:r w:rsidR="00141B8D" w:rsidRPr="00141B8D">
        <w:t xml:space="preserve">Placements Services </w:t>
      </w:r>
    </w:p>
    <w:p w14:paraId="1CAABD92" w14:textId="30503D7A" w:rsidR="00185413" w:rsidRDefault="00185413" w:rsidP="005A2259">
      <w:pPr>
        <w:pStyle w:val="Default"/>
        <w:numPr>
          <w:ilvl w:val="0"/>
          <w:numId w:val="2"/>
        </w:numPr>
        <w:spacing w:after="29" w:line="360" w:lineRule="auto"/>
      </w:pPr>
      <w:r>
        <w:t>Specialist Advisory Teachers</w:t>
      </w:r>
    </w:p>
    <w:p w14:paraId="73D30366" w14:textId="77777777" w:rsidR="00141B8D" w:rsidRDefault="00141B8D" w:rsidP="005A2259">
      <w:pPr>
        <w:pStyle w:val="Default"/>
        <w:numPr>
          <w:ilvl w:val="0"/>
          <w:numId w:val="2"/>
        </w:numPr>
        <w:spacing w:after="29" w:line="360" w:lineRule="auto"/>
      </w:pPr>
      <w:r w:rsidRPr="00141B8D">
        <w:t xml:space="preserve">Representative from Acute Trust – Local Hospitals </w:t>
      </w:r>
    </w:p>
    <w:p w14:paraId="01364895" w14:textId="77777777" w:rsidR="00141B8D" w:rsidRDefault="00141B8D" w:rsidP="005A2259">
      <w:pPr>
        <w:pStyle w:val="Default"/>
        <w:numPr>
          <w:ilvl w:val="0"/>
          <w:numId w:val="2"/>
        </w:numPr>
        <w:spacing w:after="29" w:line="360" w:lineRule="auto"/>
      </w:pPr>
      <w:r w:rsidRPr="00141B8D">
        <w:t xml:space="preserve">Integrated Youth Services (if required) </w:t>
      </w:r>
    </w:p>
    <w:p w14:paraId="1A8B3E98" w14:textId="77777777" w:rsidR="00141B8D" w:rsidRDefault="00141B8D" w:rsidP="005A2259">
      <w:pPr>
        <w:pStyle w:val="Default"/>
        <w:numPr>
          <w:ilvl w:val="0"/>
          <w:numId w:val="2"/>
        </w:numPr>
        <w:spacing w:after="29" w:line="360" w:lineRule="auto"/>
      </w:pPr>
      <w:r w:rsidRPr="00141B8D">
        <w:t xml:space="preserve">Early Support and Youth Offending Service – (if required) </w:t>
      </w:r>
    </w:p>
    <w:p w14:paraId="6AED051D" w14:textId="77777777" w:rsidR="00141B8D" w:rsidRDefault="00141B8D" w:rsidP="005A2259">
      <w:pPr>
        <w:pStyle w:val="Default"/>
        <w:numPr>
          <w:ilvl w:val="0"/>
          <w:numId w:val="2"/>
        </w:numPr>
        <w:spacing w:after="29" w:line="360" w:lineRule="auto"/>
      </w:pPr>
      <w:r w:rsidRPr="00141B8D">
        <w:t xml:space="preserve">Adult Community services (if 17.5 years old to support with Transition) </w:t>
      </w:r>
    </w:p>
    <w:p w14:paraId="2E2F2671" w14:textId="56DBB7CE" w:rsidR="00141B8D" w:rsidRPr="00185413" w:rsidRDefault="00141B8D" w:rsidP="00185413">
      <w:pPr>
        <w:pStyle w:val="Default"/>
        <w:numPr>
          <w:ilvl w:val="0"/>
          <w:numId w:val="2"/>
        </w:numPr>
        <w:spacing w:after="29" w:line="360" w:lineRule="auto"/>
      </w:pPr>
      <w:r w:rsidRPr="00141B8D">
        <w:t xml:space="preserve">Designated Safeguarding Children/Adult/ Looked After Children’s Leads as appropriate </w:t>
      </w:r>
      <w:r w:rsidRPr="00185413">
        <w:rPr>
          <w:rFonts w:eastAsia="Calibri"/>
          <w:sz w:val="28"/>
          <w:szCs w:val="28"/>
        </w:rPr>
        <w:br w:type="page"/>
      </w:r>
    </w:p>
    <w:p w14:paraId="61E29910" w14:textId="77777777" w:rsidR="00141B8D" w:rsidRPr="00141B8D" w:rsidRDefault="00141B8D" w:rsidP="00141B8D">
      <w:pPr>
        <w:spacing w:after="200" w:line="276" w:lineRule="auto"/>
        <w:rPr>
          <w:rFonts w:eastAsia="Calibri"/>
          <w:sz w:val="28"/>
          <w:szCs w:val="28"/>
        </w:rPr>
      </w:pPr>
    </w:p>
    <w:p w14:paraId="4D16D6C0" w14:textId="77777777" w:rsidR="00F7658C" w:rsidRPr="00562285" w:rsidRDefault="00F7658C" w:rsidP="00F7658C">
      <w:pPr>
        <w:spacing w:line="360" w:lineRule="auto"/>
        <w:rPr>
          <w:rFonts w:eastAsia="Calibri"/>
        </w:rPr>
      </w:pPr>
      <w:r w:rsidRPr="00562285">
        <w:rPr>
          <w:rFonts w:eastAsia="Calibri"/>
        </w:rPr>
        <w:t>I am the parent of, or I have parental responsibility for:</w:t>
      </w:r>
    </w:p>
    <w:p w14:paraId="003958B9" w14:textId="77777777" w:rsidR="00F7658C" w:rsidRDefault="00F7658C" w:rsidP="00F7658C">
      <w:pPr>
        <w:spacing w:line="360" w:lineRule="auto"/>
        <w:rPr>
          <w:rFonts w:eastAsia="Calibri"/>
        </w:rPr>
      </w:pPr>
      <w:r w:rsidRPr="00562285">
        <w:rPr>
          <w:rFonts w:eastAsia="Calibri"/>
        </w:rPr>
        <w:t>(Name</w:t>
      </w:r>
      <w:r w:rsidR="00ED7895" w:rsidRPr="00562285">
        <w:rPr>
          <w:rFonts w:eastAsia="Calibri"/>
        </w:rPr>
        <w:t>): _</w:t>
      </w:r>
      <w:r w:rsidRPr="00562285">
        <w:rPr>
          <w:rFonts w:eastAsia="Calibri"/>
        </w:rPr>
        <w:t>____________________________________________________________</w:t>
      </w:r>
    </w:p>
    <w:p w14:paraId="330D63EF" w14:textId="77777777" w:rsidR="008E51BD" w:rsidRDefault="008E51BD" w:rsidP="00F7658C">
      <w:pPr>
        <w:spacing w:line="360" w:lineRule="auto"/>
        <w:rPr>
          <w:rFonts w:eastAsia="Calibri"/>
        </w:rPr>
      </w:pPr>
    </w:p>
    <w:p w14:paraId="23BFA08B" w14:textId="77777777" w:rsidR="00F7658C" w:rsidRPr="00562285" w:rsidRDefault="00ED2B45" w:rsidP="00F7658C">
      <w:pPr>
        <w:spacing w:line="360" w:lineRule="auto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61F51" wp14:editId="15EC4F1A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14325" cy="333375"/>
                <wp:effectExtent l="0" t="0" r="28575" b="28575"/>
                <wp:wrapNone/>
                <wp:docPr id="1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333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D2367F" w14:textId="77777777" w:rsidR="00F7658C" w:rsidRDefault="00F7658C" w:rsidP="00F765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61F51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0;margin-top:.55pt;width:24.75pt;height:26.2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" fillcolor="window" strokecolor="windowText" strokeweight="2pt">
                <v:path arrowok="t"/>
                <v:textbox>
                  <w:txbxContent>
                    <w:p w14:paraId="0AD2367F" w14:textId="77777777" w:rsidR="00F7658C" w:rsidRDefault="00F7658C" w:rsidP="00F765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58C" w:rsidRPr="00562285">
        <w:rPr>
          <w:rFonts w:eastAsia="Calibri"/>
        </w:rPr>
        <w:t xml:space="preserve">I consent to my child’s name being placed on the Dynamic Support Register </w:t>
      </w:r>
      <w:r w:rsidR="00F7658C" w:rsidRPr="00562285">
        <w:rPr>
          <w:rFonts w:eastAsia="Calibri"/>
        </w:rPr>
        <w:tab/>
      </w:r>
      <w:r w:rsidR="001274D7">
        <w:rPr>
          <w:rFonts w:eastAsia="Calibri"/>
        </w:rPr>
        <w:t xml:space="preserve">   </w:t>
      </w:r>
    </w:p>
    <w:p w14:paraId="097EB8C2" w14:textId="77777777" w:rsidR="00F7658C" w:rsidRDefault="00F7658C" w:rsidP="00F7658C">
      <w:pPr>
        <w:spacing w:line="360" w:lineRule="auto"/>
        <w:rPr>
          <w:rFonts w:eastAsia="Calibri"/>
          <w:i/>
          <w:sz w:val="20"/>
          <w:szCs w:val="20"/>
        </w:rPr>
      </w:pPr>
      <w:r w:rsidRPr="00562285">
        <w:rPr>
          <w:rFonts w:eastAsia="Calibri"/>
          <w:i/>
          <w:sz w:val="20"/>
          <w:szCs w:val="20"/>
        </w:rPr>
        <w:t>(Please tick as appropriate)</w:t>
      </w:r>
    </w:p>
    <w:p w14:paraId="5D82B029" w14:textId="77777777" w:rsidR="00F7658C" w:rsidRDefault="00F7658C" w:rsidP="00F7658C">
      <w:pPr>
        <w:spacing w:line="360" w:lineRule="auto"/>
        <w:rPr>
          <w:rFonts w:eastAsia="Calibri"/>
          <w:i/>
          <w:sz w:val="20"/>
          <w:szCs w:val="20"/>
        </w:rPr>
      </w:pPr>
    </w:p>
    <w:p w14:paraId="79ACEBE2" w14:textId="77777777" w:rsidR="00F7658C" w:rsidRPr="00562285" w:rsidRDefault="001274D7" w:rsidP="00F7658C">
      <w:pPr>
        <w:spacing w:line="360" w:lineRule="auto"/>
        <w:rPr>
          <w:rFonts w:eastAsia="Calibri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368C5" wp14:editId="08F71C9F">
                <wp:simplePos x="0" y="0"/>
                <wp:positionH relativeFrom="rightMargin">
                  <wp:align>left</wp:align>
                </wp:positionH>
                <wp:positionV relativeFrom="paragraph">
                  <wp:posOffset>194945</wp:posOffset>
                </wp:positionV>
                <wp:extent cx="323850" cy="371475"/>
                <wp:effectExtent l="0" t="0" r="19050" b="28575"/>
                <wp:wrapNone/>
                <wp:docPr id="2" name="Flowchart: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714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18708E" w14:textId="77777777" w:rsidR="00F7658C" w:rsidRDefault="00F7658C" w:rsidP="00F765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68C5" id="Flowchart: Process 2" o:spid="_x0000_s1027" type="#_x0000_t109" style="position:absolute;margin-left:0;margin-top:15.35pt;width:25.5pt;height:29.2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" fillcolor="window" strokecolor="windowText" strokeweight="2pt">
                <v:path arrowok="t"/>
                <v:textbox>
                  <w:txbxContent>
                    <w:p w14:paraId="2618708E" w14:textId="77777777" w:rsidR="00F7658C" w:rsidRDefault="00F7658C" w:rsidP="00F765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238E1" w14:textId="77777777" w:rsidR="00F7658C" w:rsidRDefault="00F7658C" w:rsidP="00F7658C">
      <w:pPr>
        <w:spacing w:line="360" w:lineRule="auto"/>
        <w:rPr>
          <w:rFonts w:eastAsia="Calibri"/>
          <w:i/>
          <w:sz w:val="20"/>
          <w:szCs w:val="20"/>
        </w:rPr>
      </w:pPr>
      <w:r w:rsidRPr="00562285">
        <w:rPr>
          <w:rFonts w:eastAsia="Calibri"/>
        </w:rPr>
        <w:t>I do not consent to my child’s name being placed on the Dynamic Support Register</w:t>
      </w:r>
      <w:r>
        <w:rPr>
          <w:rFonts w:eastAsia="Calibri"/>
        </w:rPr>
        <w:t xml:space="preserve"> </w:t>
      </w:r>
      <w:r w:rsidRPr="00562285">
        <w:rPr>
          <w:rFonts w:eastAsia="Calibri"/>
          <w:i/>
          <w:sz w:val="20"/>
          <w:szCs w:val="20"/>
        </w:rPr>
        <w:t>(Please tick as appropriate)</w:t>
      </w:r>
    </w:p>
    <w:p w14:paraId="76AD12A3" w14:textId="77777777" w:rsidR="00F7658C" w:rsidRDefault="00F7658C" w:rsidP="00620306">
      <w:pPr>
        <w:rPr>
          <w:rFonts w:eastAsia="Calibri"/>
        </w:rPr>
      </w:pPr>
    </w:p>
    <w:p w14:paraId="68B0DDA4" w14:textId="77777777" w:rsidR="00141B8D" w:rsidRDefault="00141B8D" w:rsidP="00620306">
      <w:pPr>
        <w:rPr>
          <w:rFonts w:eastAsia="Calibri"/>
        </w:rPr>
      </w:pPr>
    </w:p>
    <w:p w14:paraId="6433C21B" w14:textId="77777777" w:rsidR="00141B8D" w:rsidRDefault="001274D7" w:rsidP="00620306">
      <w:pPr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1A514" wp14:editId="3EF6B546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3375" cy="361950"/>
                <wp:effectExtent l="0" t="0" r="28575" b="19050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3619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8EBF36" w14:textId="77777777" w:rsidR="001274D7" w:rsidRDefault="001274D7" w:rsidP="001274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A514" id="Flowchart: Process 3" o:spid="_x0000_s1028" type="#_x0000_t109" style="position:absolute;margin-left:0;margin-top:.45pt;width:26.25pt;height:28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" fillcolor="window" strokecolor="windowText" strokeweight="2pt">
                <v:path arrowok="t"/>
                <v:textbox>
                  <w:txbxContent>
                    <w:p w14:paraId="078EBF36" w14:textId="77777777" w:rsidR="001274D7" w:rsidRDefault="001274D7" w:rsidP="001274D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B8D">
        <w:rPr>
          <w:b/>
          <w:bCs/>
          <w:sz w:val="22"/>
          <w:szCs w:val="22"/>
        </w:rPr>
        <w:t xml:space="preserve">I am happy with the Information sharing agreement of the </w:t>
      </w:r>
      <w:r w:rsidR="00141B8D">
        <w:rPr>
          <w:sz w:val="22"/>
          <w:szCs w:val="22"/>
        </w:rPr>
        <w:t xml:space="preserve">Dynamic Support Register </w:t>
      </w: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</w:t>
      </w:r>
      <w:r w:rsidR="00141B8D">
        <w:rPr>
          <w:i/>
          <w:iCs/>
          <w:sz w:val="22"/>
          <w:szCs w:val="22"/>
        </w:rPr>
        <w:t>(</w:t>
      </w:r>
      <w:proofErr w:type="gramEnd"/>
      <w:r w:rsidR="00141B8D">
        <w:rPr>
          <w:i/>
          <w:iCs/>
          <w:sz w:val="22"/>
          <w:szCs w:val="22"/>
        </w:rPr>
        <w:t>Please tick as appropriate</w:t>
      </w:r>
      <w:r w:rsidR="00141B8D">
        <w:rPr>
          <w:i/>
          <w:iCs/>
          <w:sz w:val="20"/>
          <w:szCs w:val="20"/>
        </w:rPr>
        <w:t xml:space="preserve">) </w:t>
      </w:r>
    </w:p>
    <w:p w14:paraId="30AA645F" w14:textId="77777777" w:rsidR="001274D7" w:rsidRDefault="001274D7" w:rsidP="00620306">
      <w:pPr>
        <w:rPr>
          <w:i/>
          <w:iCs/>
          <w:sz w:val="20"/>
          <w:szCs w:val="20"/>
        </w:rPr>
      </w:pPr>
    </w:p>
    <w:p w14:paraId="13D94CD5" w14:textId="77777777" w:rsidR="001274D7" w:rsidRDefault="001274D7" w:rsidP="00620306">
      <w:pPr>
        <w:rPr>
          <w:i/>
          <w:iCs/>
          <w:sz w:val="20"/>
          <w:szCs w:val="20"/>
        </w:rPr>
      </w:pPr>
    </w:p>
    <w:p w14:paraId="12654353" w14:textId="77777777" w:rsidR="00141B8D" w:rsidRDefault="00141B8D" w:rsidP="00620306">
      <w:pPr>
        <w:rPr>
          <w:i/>
          <w:iCs/>
          <w:sz w:val="20"/>
          <w:szCs w:val="20"/>
        </w:rPr>
      </w:pPr>
    </w:p>
    <w:p w14:paraId="51D4869E" w14:textId="77777777" w:rsidR="001274D7" w:rsidRDefault="001274D7" w:rsidP="00620306">
      <w:pPr>
        <w:rPr>
          <w:i/>
          <w:iCs/>
          <w:sz w:val="20"/>
          <w:szCs w:val="20"/>
        </w:rPr>
      </w:pPr>
    </w:p>
    <w:p w14:paraId="613D2F77" w14:textId="77777777" w:rsidR="001274D7" w:rsidRDefault="001274D7" w:rsidP="00620306">
      <w:pPr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52370" wp14:editId="097D2D79">
                <wp:simplePos x="0" y="0"/>
                <wp:positionH relativeFrom="rightMargin">
                  <wp:align>left</wp:align>
                </wp:positionH>
                <wp:positionV relativeFrom="paragraph">
                  <wp:posOffset>56515</wp:posOffset>
                </wp:positionV>
                <wp:extent cx="352425" cy="390525"/>
                <wp:effectExtent l="0" t="0" r="28575" b="28575"/>
                <wp:wrapNone/>
                <wp:docPr id="4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905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D77769" w14:textId="77777777" w:rsidR="001274D7" w:rsidRDefault="001274D7" w:rsidP="001274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2370" id="Flowchart: Process 4" o:spid="_x0000_s1029" type="#_x0000_t109" style="position:absolute;margin-left:0;margin-top:4.45pt;width:27.75pt;height:30.7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" fillcolor="window" strokecolor="windowText" strokeweight="2pt">
                <v:path arrowok="t"/>
                <v:textbox>
                  <w:txbxContent>
                    <w:p w14:paraId="58D77769" w14:textId="77777777" w:rsidR="001274D7" w:rsidRDefault="001274D7" w:rsidP="001274D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I have understood all information </w:t>
      </w:r>
      <w:r>
        <w:rPr>
          <w:sz w:val="22"/>
          <w:szCs w:val="22"/>
        </w:rPr>
        <w:t>given to me about the Dynamic Support Register (DSR) and I am happy to be on the register for the next 6 months</w:t>
      </w:r>
      <w:r>
        <w:rPr>
          <w:sz w:val="23"/>
          <w:szCs w:val="23"/>
        </w:rPr>
        <w:t>.</w:t>
      </w:r>
    </w:p>
    <w:p w14:paraId="0352E0CB" w14:textId="77777777" w:rsidR="001274D7" w:rsidRDefault="001274D7" w:rsidP="00620306">
      <w:pPr>
        <w:rPr>
          <w:sz w:val="23"/>
          <w:szCs w:val="23"/>
        </w:rPr>
      </w:pPr>
    </w:p>
    <w:p w14:paraId="1D868931" w14:textId="77777777" w:rsidR="001274D7" w:rsidRDefault="001274D7" w:rsidP="00620306">
      <w:pPr>
        <w:rPr>
          <w:sz w:val="23"/>
          <w:szCs w:val="23"/>
        </w:rPr>
      </w:pPr>
    </w:p>
    <w:p w14:paraId="4D49CE2E" w14:textId="77777777" w:rsidR="001274D7" w:rsidRDefault="001274D7" w:rsidP="00620306">
      <w:pPr>
        <w:rPr>
          <w:sz w:val="23"/>
          <w:szCs w:val="23"/>
        </w:rPr>
      </w:pPr>
    </w:p>
    <w:p w14:paraId="2377A017" w14:textId="77777777" w:rsidR="001274D7" w:rsidRDefault="001274D7" w:rsidP="00620306">
      <w:pPr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62DC3" wp14:editId="79564B28">
                <wp:simplePos x="0" y="0"/>
                <wp:positionH relativeFrom="rightMargin">
                  <wp:align>left</wp:align>
                </wp:positionH>
                <wp:positionV relativeFrom="paragraph">
                  <wp:posOffset>85090</wp:posOffset>
                </wp:positionV>
                <wp:extent cx="352425" cy="352425"/>
                <wp:effectExtent l="0" t="0" r="28575" b="28575"/>
                <wp:wrapNone/>
                <wp:docPr id="5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524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5B1DFA" w14:textId="77777777" w:rsidR="001274D7" w:rsidRDefault="001274D7" w:rsidP="001274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2DC3" id="Flowchart: Process 5" o:spid="_x0000_s1030" type="#_x0000_t109" style="position:absolute;margin-left:0;margin-top:6.7pt;width:27.75pt;height:27.7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" fillcolor="window" strokecolor="windowText" strokeweight="2pt">
                <v:path arrowok="t"/>
                <v:textbox>
                  <w:txbxContent>
                    <w:p w14:paraId="505B1DFA" w14:textId="77777777" w:rsidR="001274D7" w:rsidRDefault="001274D7" w:rsidP="001274D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I have understood that I can withdraw my consent </w:t>
      </w:r>
      <w:r>
        <w:rPr>
          <w:sz w:val="22"/>
          <w:szCs w:val="22"/>
        </w:rPr>
        <w:t>to be on the Dynamic Support Register (DSR) at any time. To withdraw consent, I will need to inform the Care co-ordinator   who can inform the DSR Group to remove my name/the child’s name.</w:t>
      </w:r>
    </w:p>
    <w:p w14:paraId="3F4562FB" w14:textId="77777777" w:rsidR="00141B8D" w:rsidRDefault="00141B8D" w:rsidP="00620306">
      <w:pPr>
        <w:rPr>
          <w:i/>
          <w:iCs/>
          <w:sz w:val="20"/>
          <w:szCs w:val="20"/>
        </w:rPr>
      </w:pPr>
    </w:p>
    <w:p w14:paraId="63F2FBBE" w14:textId="77777777" w:rsidR="00141B8D" w:rsidRDefault="00141B8D" w:rsidP="00620306">
      <w:pPr>
        <w:rPr>
          <w:i/>
          <w:iCs/>
          <w:sz w:val="20"/>
          <w:szCs w:val="20"/>
        </w:rPr>
      </w:pPr>
    </w:p>
    <w:p w14:paraId="7BB08994" w14:textId="77777777" w:rsidR="00141B8D" w:rsidRDefault="00141B8D" w:rsidP="00620306">
      <w:pPr>
        <w:rPr>
          <w:i/>
          <w:iCs/>
          <w:sz w:val="20"/>
          <w:szCs w:val="20"/>
        </w:rPr>
      </w:pPr>
    </w:p>
    <w:p w14:paraId="3E9ADFA3" w14:textId="77777777" w:rsidR="00141B8D" w:rsidRDefault="00141B8D" w:rsidP="00620306">
      <w:pPr>
        <w:rPr>
          <w:i/>
          <w:iCs/>
          <w:sz w:val="20"/>
          <w:szCs w:val="20"/>
        </w:rPr>
      </w:pPr>
    </w:p>
    <w:p w14:paraId="56824735" w14:textId="77777777" w:rsidR="00141B8D" w:rsidRDefault="00141B8D" w:rsidP="00620306">
      <w:pPr>
        <w:rPr>
          <w:i/>
          <w:iCs/>
          <w:sz w:val="20"/>
          <w:szCs w:val="20"/>
        </w:rPr>
      </w:pPr>
    </w:p>
    <w:p w14:paraId="5EF291AC" w14:textId="77777777" w:rsidR="00141B8D" w:rsidRDefault="00141B8D" w:rsidP="00620306">
      <w:pPr>
        <w:rPr>
          <w:i/>
          <w:iCs/>
          <w:sz w:val="20"/>
          <w:szCs w:val="20"/>
        </w:rPr>
      </w:pPr>
    </w:p>
    <w:p w14:paraId="1ACB5006" w14:textId="77777777" w:rsidR="00141B8D" w:rsidRDefault="00141B8D" w:rsidP="00620306">
      <w:pPr>
        <w:rPr>
          <w:i/>
          <w:iCs/>
          <w:sz w:val="20"/>
          <w:szCs w:val="20"/>
        </w:rPr>
      </w:pPr>
    </w:p>
    <w:p w14:paraId="04C9B62C" w14:textId="77777777" w:rsidR="00141B8D" w:rsidRDefault="00141B8D" w:rsidP="00620306">
      <w:pPr>
        <w:rPr>
          <w:i/>
          <w:iCs/>
          <w:sz w:val="20"/>
          <w:szCs w:val="20"/>
        </w:rPr>
      </w:pPr>
    </w:p>
    <w:p w14:paraId="495E6E1B" w14:textId="77777777" w:rsidR="00141B8D" w:rsidRDefault="00141B8D" w:rsidP="00620306">
      <w:pPr>
        <w:rPr>
          <w:i/>
          <w:iCs/>
          <w:sz w:val="20"/>
          <w:szCs w:val="20"/>
        </w:rPr>
      </w:pPr>
    </w:p>
    <w:p w14:paraId="46B2DD85" w14:textId="77777777" w:rsidR="00141B8D" w:rsidRDefault="00141B8D" w:rsidP="00620306">
      <w:pPr>
        <w:rPr>
          <w:i/>
          <w:iCs/>
          <w:sz w:val="20"/>
          <w:szCs w:val="20"/>
        </w:rPr>
      </w:pPr>
    </w:p>
    <w:p w14:paraId="56E91DBE" w14:textId="77777777" w:rsidR="00141B8D" w:rsidRPr="00562285" w:rsidRDefault="00141B8D" w:rsidP="00620306">
      <w:pPr>
        <w:rPr>
          <w:rFonts w:eastAsia="Calibri"/>
        </w:rPr>
      </w:pPr>
    </w:p>
    <w:p w14:paraId="4826E77A" w14:textId="77777777" w:rsidR="00F7658C" w:rsidRPr="00562285" w:rsidRDefault="001274D7" w:rsidP="00F7658C">
      <w:pPr>
        <w:spacing w:line="480" w:lineRule="auto"/>
        <w:rPr>
          <w:rFonts w:eastAsia="Calibri"/>
        </w:rPr>
      </w:pPr>
      <w:r>
        <w:rPr>
          <w:b/>
          <w:bCs/>
          <w:sz w:val="22"/>
          <w:szCs w:val="22"/>
        </w:rPr>
        <w:t>Parent/Guardian Name</w:t>
      </w:r>
      <w:r w:rsidRPr="00562285">
        <w:rPr>
          <w:rFonts w:eastAsia="Calibri"/>
        </w:rPr>
        <w:t>: _</w:t>
      </w:r>
      <w:r w:rsidR="00F7658C" w:rsidRPr="00562285">
        <w:rPr>
          <w:rFonts w:eastAsia="Calibri"/>
        </w:rPr>
        <w:t>__________________________________</w:t>
      </w:r>
      <w:r>
        <w:rPr>
          <w:rFonts w:eastAsia="Calibri"/>
        </w:rPr>
        <w:t xml:space="preserve">          </w:t>
      </w:r>
    </w:p>
    <w:p w14:paraId="178B0AEA" w14:textId="77777777" w:rsidR="001274D7" w:rsidRDefault="001274D7" w:rsidP="00F7658C">
      <w:pPr>
        <w:spacing w:line="480" w:lineRule="auto"/>
        <w:rPr>
          <w:rFonts w:eastAsia="Calibri"/>
        </w:rPr>
      </w:pPr>
      <w:r w:rsidRPr="00562285">
        <w:rPr>
          <w:rFonts w:eastAsia="Calibri"/>
        </w:rPr>
        <w:t>Signed: _</w:t>
      </w:r>
      <w:r w:rsidR="00F7658C" w:rsidRPr="00562285">
        <w:rPr>
          <w:rFonts w:eastAsia="Calibri"/>
        </w:rPr>
        <w:t>___________________</w:t>
      </w:r>
      <w:r w:rsidR="00353679">
        <w:rPr>
          <w:rFonts w:eastAsia="Calibri"/>
        </w:rPr>
        <w:t xml:space="preserve">_______________       </w:t>
      </w:r>
    </w:p>
    <w:p w14:paraId="4C2E7372" w14:textId="77777777" w:rsidR="00F7658C" w:rsidRPr="00562285" w:rsidRDefault="00353679" w:rsidP="00F7658C">
      <w:pPr>
        <w:spacing w:line="480" w:lineRule="auto"/>
        <w:rPr>
          <w:rFonts w:eastAsia="Calibri"/>
        </w:rPr>
      </w:pPr>
      <w:r>
        <w:rPr>
          <w:rFonts w:eastAsia="Calibri"/>
        </w:rPr>
        <w:t xml:space="preserve">Date: </w:t>
      </w:r>
      <w:r w:rsidR="00F7658C" w:rsidRPr="00562285">
        <w:rPr>
          <w:rFonts w:eastAsia="Calibri"/>
        </w:rPr>
        <w:t>_________</w:t>
      </w:r>
      <w:r>
        <w:rPr>
          <w:rFonts w:eastAsia="Calibri"/>
        </w:rPr>
        <w:t>_________</w:t>
      </w:r>
    </w:p>
    <w:p w14:paraId="2D0FBE59" w14:textId="77777777" w:rsidR="00702F4F" w:rsidRPr="00620306" w:rsidRDefault="00DC4868" w:rsidP="00620306">
      <w:pPr>
        <w:spacing w:line="480" w:lineRule="auto"/>
        <w:rPr>
          <w:rFonts w:eastAsia="Calibri"/>
        </w:rPr>
      </w:pPr>
      <w:r>
        <w:t>Please send the complete</w:t>
      </w:r>
      <w:r w:rsidR="00866155">
        <w:t>d</w:t>
      </w:r>
      <w:r>
        <w:t xml:space="preserve"> for</w:t>
      </w:r>
      <w:r w:rsidR="00EC16BC">
        <w:t>m</w:t>
      </w:r>
      <w:r>
        <w:t xml:space="preserve"> to</w:t>
      </w:r>
      <w:r w:rsidR="00EC16BC">
        <w:t>:</w:t>
      </w:r>
      <w:r>
        <w:t xml:space="preserve"> </w:t>
      </w:r>
      <w:r w:rsidR="00412B6B">
        <w:t>XXXX</w:t>
      </w:r>
    </w:p>
    <w:sectPr w:rsidR="00702F4F" w:rsidRPr="0062030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6996" w14:textId="77777777" w:rsidR="0041693B" w:rsidRDefault="0041693B" w:rsidP="008E51BD">
      <w:r>
        <w:separator/>
      </w:r>
    </w:p>
  </w:endnote>
  <w:endnote w:type="continuationSeparator" w:id="0">
    <w:p w14:paraId="744F636B" w14:textId="77777777" w:rsidR="0041693B" w:rsidRDefault="0041693B" w:rsidP="008E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3C02" w14:textId="77777777" w:rsidR="0041693B" w:rsidRDefault="0041693B" w:rsidP="008E51BD">
      <w:r>
        <w:separator/>
      </w:r>
    </w:p>
  </w:footnote>
  <w:footnote w:type="continuationSeparator" w:id="0">
    <w:p w14:paraId="0A074E14" w14:textId="77777777" w:rsidR="0041693B" w:rsidRDefault="0041693B" w:rsidP="008E5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529E" w14:textId="77777777" w:rsidR="008E51BD" w:rsidRDefault="00412B6B">
    <w:pPr>
      <w:pStyle w:val="Header"/>
    </w:pPr>
    <w:r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1C07521C" wp14:editId="5FE5B80A">
          <wp:simplePos x="0" y="0"/>
          <wp:positionH relativeFrom="page">
            <wp:posOffset>6191250</wp:posOffset>
          </wp:positionH>
          <wp:positionV relativeFrom="topMargin">
            <wp:posOffset>220345</wp:posOffset>
          </wp:positionV>
          <wp:extent cx="1096359" cy="593883"/>
          <wp:effectExtent l="0" t="0" r="889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359" cy="593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1A3E"/>
    <w:multiLevelType w:val="hybridMultilevel"/>
    <w:tmpl w:val="B30689C6"/>
    <w:lvl w:ilvl="0" w:tplc="F6887B2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92AC8"/>
    <w:multiLevelType w:val="hybridMultilevel"/>
    <w:tmpl w:val="23527946"/>
    <w:lvl w:ilvl="0" w:tplc="FFFFFFFF">
      <w:start w:val="1"/>
      <w:numFmt w:val="bullet"/>
      <w:lvlText w:val="•"/>
      <w:lvlJc w:val="left"/>
      <w:pPr>
        <w:ind w:left="780" w:hanging="360"/>
      </w:p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66599774">
    <w:abstractNumId w:val="0"/>
  </w:num>
  <w:num w:numId="2" w16cid:durableId="2043745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8C"/>
    <w:rsid w:val="000C7E8D"/>
    <w:rsid w:val="00126EF6"/>
    <w:rsid w:val="001274D7"/>
    <w:rsid w:val="00141B8D"/>
    <w:rsid w:val="00185413"/>
    <w:rsid w:val="001C25AF"/>
    <w:rsid w:val="00237EF1"/>
    <w:rsid w:val="002723A6"/>
    <w:rsid w:val="0029718F"/>
    <w:rsid w:val="002E20C4"/>
    <w:rsid w:val="002F5070"/>
    <w:rsid w:val="00353679"/>
    <w:rsid w:val="003707A3"/>
    <w:rsid w:val="00412B6B"/>
    <w:rsid w:val="0041693B"/>
    <w:rsid w:val="004C5A63"/>
    <w:rsid w:val="00511C0C"/>
    <w:rsid w:val="00520D29"/>
    <w:rsid w:val="00552A9C"/>
    <w:rsid w:val="005A2259"/>
    <w:rsid w:val="005A593D"/>
    <w:rsid w:val="006076B0"/>
    <w:rsid w:val="00620306"/>
    <w:rsid w:val="00685CFC"/>
    <w:rsid w:val="00694533"/>
    <w:rsid w:val="006D614C"/>
    <w:rsid w:val="00702F4F"/>
    <w:rsid w:val="007260B3"/>
    <w:rsid w:val="007620A0"/>
    <w:rsid w:val="007646E3"/>
    <w:rsid w:val="0077468A"/>
    <w:rsid w:val="00846534"/>
    <w:rsid w:val="00847AE5"/>
    <w:rsid w:val="00866155"/>
    <w:rsid w:val="008E51BD"/>
    <w:rsid w:val="00943DAA"/>
    <w:rsid w:val="009D2B43"/>
    <w:rsid w:val="009E1396"/>
    <w:rsid w:val="00A8295D"/>
    <w:rsid w:val="00AA0459"/>
    <w:rsid w:val="00BC5E1B"/>
    <w:rsid w:val="00BF5D70"/>
    <w:rsid w:val="00C21A20"/>
    <w:rsid w:val="00CE01F1"/>
    <w:rsid w:val="00D042A3"/>
    <w:rsid w:val="00D3346F"/>
    <w:rsid w:val="00D6423E"/>
    <w:rsid w:val="00DC4868"/>
    <w:rsid w:val="00DE624D"/>
    <w:rsid w:val="00DE7C61"/>
    <w:rsid w:val="00E16779"/>
    <w:rsid w:val="00EC16BC"/>
    <w:rsid w:val="00EC797C"/>
    <w:rsid w:val="00ED2B45"/>
    <w:rsid w:val="00ED7895"/>
    <w:rsid w:val="00F23693"/>
    <w:rsid w:val="00F7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92123"/>
  <w15:chartTrackingRefBased/>
  <w15:docId w15:val="{BB9B6C81-275A-4DF1-AAA6-12307EC7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8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6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5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1BD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1BD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41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4E8DFFEF1CB78B4A852571D21FA48FB4" ma:contentTypeVersion="3" ma:contentTypeDescription="" ma:contentTypeScope="" ma:versionID="c2fc75858a583921ad090539855410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Props1.xml><?xml version="1.0" encoding="utf-8"?>
<ds:datastoreItem xmlns:ds="http://schemas.openxmlformats.org/officeDocument/2006/customXml" ds:itemID="{8F7A579A-F078-4043-A2B7-FB8C1FB74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12C74-E966-499C-BC41-B1FB6BF94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BB638-A1EF-4FA8-A43F-BD61373C8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A81B0-9A9A-4739-A55A-8AF166A37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295937-9F3E-47B4-B7E9-AACAF1800BB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ing, Jessany</dc:creator>
  <cp:keywords/>
  <dc:description/>
  <cp:lastModifiedBy>Monk-Meyer Vikki</cp:lastModifiedBy>
  <cp:revision>2</cp:revision>
  <dcterms:created xsi:type="dcterms:W3CDTF">2023-08-14T08:19:00Z</dcterms:created>
  <dcterms:modified xsi:type="dcterms:W3CDTF">2023-08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4E8DFFEF1CB78B4A852571D21FA48FB4</vt:lpwstr>
  </property>
</Properties>
</file>